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9639"/>
      </w:tblGrid>
      <w:tr w:rsidR="00FD7A34" w:rsidRPr="005C7D9A" w:rsidTr="005C7D9A">
        <w:tc>
          <w:tcPr>
            <w:tcW w:w="9639" w:type="dxa"/>
            <w:shd w:val="clear" w:color="auto" w:fill="auto"/>
          </w:tcPr>
          <w:p w:rsidR="00481FE3" w:rsidRPr="005C7D9A" w:rsidRDefault="00380BD6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</w:t>
            </w:r>
            <w:r w:rsidR="00481FE3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отокол</w:t>
            </w:r>
          </w:p>
          <w:p w:rsidR="00481FE3" w:rsidRPr="005C7D9A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571A5B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28765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х</w:t>
            </w:r>
            <w:r w:rsidR="00571A5B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161ECE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и постоянной эвакуационной комиссии</w:t>
            </w: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</w:p>
          <w:p w:rsidR="00481FE3" w:rsidRPr="005C7D9A" w:rsidRDefault="005B60D0" w:rsidP="002763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4 от 20</w:t>
            </w:r>
            <w:r w:rsidR="00571A5B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.06</w:t>
            </w:r>
            <w:r w:rsidR="00481FE3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481FE3" w:rsidRPr="005C7D9A" w:rsidRDefault="00481FE3" w:rsidP="002763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6C57" w:rsidRPr="005C7D9A" w:rsidRDefault="00D46C57" w:rsidP="00A06680">
            <w:pPr>
              <w:tabs>
                <w:tab w:val="left" w:pos="600"/>
              </w:tabs>
              <w:spacing w:after="0" w:line="240" w:lineRule="auto"/>
              <w:ind w:left="-142" w:firstLine="142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Председательствует: </w:t>
            </w:r>
          </w:p>
          <w:p w:rsidR="00D46C57" w:rsidRPr="005C7D9A" w:rsidRDefault="00D46C57" w:rsidP="00A06680">
            <w:pPr>
              <w:tabs>
                <w:tab w:val="left" w:pos="600"/>
              </w:tabs>
              <w:spacing w:after="0" w:line="240" w:lineRule="auto"/>
              <w:ind w:left="34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, </w:t>
            </w:r>
            <w:r w:rsidR="00281DF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 по предупреждению и ликвидации чрезвычайных ситуаций и обеспечению пожарной безопасности города Нижневартовска Максим Александрович Коротаев</w:t>
            </w:r>
          </w:p>
          <w:p w:rsidR="00D46C57" w:rsidRPr="005C7D9A" w:rsidRDefault="00D46C57" w:rsidP="00A06680">
            <w:pPr>
              <w:tabs>
                <w:tab w:val="left" w:pos="600"/>
              </w:tabs>
              <w:spacing w:after="0" w:line="240" w:lineRule="auto"/>
              <w:ind w:left="-142" w:firstLine="142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6C57" w:rsidRPr="005C7D9A" w:rsidRDefault="00D46C57" w:rsidP="00A06680">
            <w:pPr>
              <w:tabs>
                <w:tab w:val="left" w:pos="600"/>
              </w:tabs>
              <w:spacing w:after="0" w:line="240" w:lineRule="auto"/>
              <w:ind w:firstLine="34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сутствуют:</w:t>
            </w:r>
          </w:p>
          <w:p w:rsidR="00D46C57" w:rsidRPr="005C7D9A" w:rsidRDefault="00D46C57" w:rsidP="00A06680">
            <w:pPr>
              <w:tabs>
                <w:tab w:val="left" w:pos="600"/>
              </w:tabs>
              <w:spacing w:after="0" w:line="240" w:lineRule="auto"/>
              <w:ind w:left="34" w:right="-285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Члены комисси</w:t>
            </w:r>
            <w:r w:rsidR="00520A50"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й</w:t>
            </w: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031"/>
              <w:gridCol w:w="6376"/>
            </w:tblGrid>
            <w:tr w:rsidR="00D46C57" w:rsidRPr="005C7D9A" w:rsidTr="00A917E8">
              <w:trPr>
                <w:cantSplit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E62EB4" w:rsidRDefault="00D46C57" w:rsidP="00281DF6">
                  <w:pPr>
                    <w:spacing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EB4"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E62EB4" w:rsidRDefault="00D46C57" w:rsidP="00281DF6">
                  <w:pPr>
                    <w:spacing w:line="240" w:lineRule="auto"/>
                    <w:jc w:val="center"/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EB4"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D46C57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Татаренков </w:t>
                  </w:r>
                </w:p>
                <w:p w:rsidR="00D46C57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адим Леонидо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иректор МКУ г. Нижневартовска «Управление по делам ГО и ЧС», заместитель председателя комиссии</w:t>
                  </w:r>
                </w:p>
              </w:tc>
            </w:tr>
            <w:tr w:rsidR="00D46C57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6D35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Хворых </w:t>
                  </w:r>
                </w:p>
                <w:p w:rsidR="00D46C57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италий Геннади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5C7D9A" w:rsidRDefault="00D46C57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ФГКУ «5 ОФПС по ХМАО – Югре», заместитель председателя комиссии</w:t>
                  </w:r>
                </w:p>
              </w:tc>
            </w:tr>
            <w:tr w:rsidR="007F389F" w:rsidRPr="005C7D9A" w:rsidTr="00C520B3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лчанина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главы города по социальной и молодежной политике, председатель постоянной эвакуационной комиссии города Нижневартовска</w:t>
                  </w:r>
                </w:p>
              </w:tc>
            </w:tr>
            <w:tr w:rsidR="007F389F" w:rsidRPr="005C7D9A" w:rsidTr="00C520B3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еханошин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ндрей Георги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директора МКУ г. Нижневартовска «Управление по делам ГО и ЧС», первый заместитель председателя </w:t>
                  </w:r>
                  <w:r w:rsidR="00287650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остоянной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эвакуацион</w:t>
                  </w:r>
                  <w:proofErr w:type="spellEnd"/>
                  <w:r w:rsidR="00287650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ой комиссии города Нижневартовска</w:t>
                  </w:r>
                </w:p>
              </w:tc>
            </w:tr>
            <w:tr w:rsidR="007F389F" w:rsidRPr="005C7D9A" w:rsidTr="00C520B3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 Игошина В.Э. - Торопов Юрий Юрьевич 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директора департамента образования администрации города, заместитель председателя </w:t>
                  </w:r>
                  <w:r w:rsidR="00287650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остоянной 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эвакуационной комиссии города Нижневартовска</w:t>
                  </w:r>
                </w:p>
              </w:tc>
            </w:tr>
            <w:tr w:rsidR="007F389F" w:rsidRPr="005C7D9A" w:rsidTr="00A917E8">
              <w:trPr>
                <w:trHeight w:val="682"/>
              </w:trPr>
              <w:tc>
                <w:tcPr>
                  <w:tcW w:w="1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Бугаёв </w:t>
                  </w:r>
                </w:p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колай Анатольевич</w:t>
                  </w:r>
                </w:p>
              </w:tc>
              <w:tc>
                <w:tcPr>
                  <w:tcW w:w="3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лавный инженер АО “Городские электрические сети”</w:t>
                  </w:r>
                </w:p>
              </w:tc>
            </w:tr>
            <w:tr w:rsidR="007F389F" w:rsidRPr="005C7D9A" w:rsidTr="00281DF6">
              <w:trPr>
                <w:trHeight w:val="863"/>
              </w:trPr>
              <w:tc>
                <w:tcPr>
                  <w:tcW w:w="161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 Василенко Г.М. -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жапенко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льга Александровна</w:t>
                  </w:r>
                </w:p>
              </w:tc>
              <w:tc>
                <w:tcPr>
                  <w:tcW w:w="338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отдела прочих расходов департамента финансов администрации города </w:t>
                  </w:r>
                </w:p>
              </w:tc>
            </w:tr>
            <w:tr w:rsidR="007F389F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7F389F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ликовская</w:t>
                  </w:r>
                </w:p>
                <w:p w:rsidR="007F389F" w:rsidRPr="005C7D9A" w:rsidRDefault="007F389F" w:rsidP="007F389F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Ирина Олеговна 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389F" w:rsidRPr="005C7D9A" w:rsidRDefault="007F389F" w:rsidP="005C7D9A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ронова Татьяна Василье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управления по социальной и молодежной политике департамента по социальной политике администрации города</w:t>
                  </w:r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ерасимова</w:t>
                  </w:r>
                </w:p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льга Владимиро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Территориального отдела УФС по надзору в сфере защиты прав потребителей и благополучия человека по ХМАО - Югре в г. 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Нижневартовске, Нижневартовском районе и г.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егионе</w:t>
                  </w:r>
                  <w:proofErr w:type="spellEnd"/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Григорьев</w:t>
                  </w:r>
                </w:p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3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рио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заместителя начальника полиции по охране общественного порядка Управления МВД России по городу Нижневартовску</w:t>
                  </w:r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ромовой </w:t>
                  </w:r>
                </w:p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вгений  Алексе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иректор филиала  АО “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юменьэнерго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” Нижне</w:t>
                  </w:r>
                  <w:r w:rsid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артовские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электрические сети</w:t>
                  </w:r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айгородов</w:t>
                  </w:r>
                  <w:proofErr w:type="spellEnd"/>
                </w:p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ладимир Александро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8F6D35" w:rsidRPr="005C7D9A" w:rsidTr="00A917E8">
              <w:trPr>
                <w:trHeight w:val="73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tabs>
                      <w:tab w:val="left" w:pos="0"/>
                    </w:tabs>
                    <w:spacing w:line="240" w:lineRule="auto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 Котлярова Г.В. - Казак Татьяна Александровна 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tabs>
                      <w:tab w:val="left" w:pos="709"/>
                    </w:tabs>
                    <w:spacing w:line="240" w:lineRule="auto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начальника отдела  управления по дорожному хозяйству департамента жилищно-коммунального хозяйства администрации города</w:t>
                  </w:r>
                </w:p>
              </w:tc>
            </w:tr>
            <w:tr w:rsidR="008F6D35" w:rsidRPr="005C7D9A" w:rsidTr="005C7D9A">
              <w:trPr>
                <w:trHeight w:val="891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tabs>
                      <w:tab w:val="left" w:pos="709"/>
                    </w:tabs>
                    <w:spacing w:line="240" w:lineRule="auto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ожеву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.В. -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олядинец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нна Леонидо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5C7D9A">
                  <w:pPr>
                    <w:spacing w:line="240" w:lineRule="auto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начальника управления по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заимо</w:t>
                  </w:r>
                  <w:proofErr w:type="spellEnd"/>
                  <w:r w:rsid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ействию со средствами массовой информации администрации города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spacing w:line="240" w:lineRule="auto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 Салманова И.Ф. - Быков Борис Кузьм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spacing w:line="240" w:lineRule="auto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исполняющий обязанности заместителя главного врача по медицинской части для работы по ГО и мобилизационной работе БУ  «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ская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окружная больница №2»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уптеля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атьяна Борисо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инженер отдела мероприятий ГО МКУ г.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ка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Управление по делам ГО и ЧС», секретарь </w:t>
                  </w:r>
                  <w:r w:rsidR="00287650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остоянной 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эвакуационной комиссии города Нижневартовска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ыболов</w:t>
                  </w:r>
                </w:p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асилий Геннадь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ЕДДС МКУ г.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ка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Управ</w:t>
                  </w:r>
                  <w:r w:rsid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ение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о делам ГО и ЧС»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Царственная</w:t>
                  </w:r>
                </w:p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атьяна Василье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5C7D9A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Управления социальной защиты населения по г. Нижневартовску и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</w:t>
                  </w:r>
                  <w:r w:rsid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овскому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йону Департамента социального развития ХМАО – Югры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овалев </w:t>
                  </w:r>
                </w:p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ргей Викторо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аместитель главного врача по медицинской части БУ ХМАО – Югры «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ская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городская детская поликлиника»</w:t>
                  </w:r>
                </w:p>
              </w:tc>
            </w:tr>
            <w:tr w:rsidR="008F6D35" w:rsidRPr="005C7D9A" w:rsidTr="00A917E8"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олкина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на Валентино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6D35" w:rsidRPr="005C7D9A" w:rsidRDefault="008F6D35" w:rsidP="008F6D35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отдела сельского хозяйства управления по развитию промышленности и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едпринима</w:t>
                  </w:r>
                  <w:r w:rsid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ельства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</w:tbl>
          <w:p w:rsidR="00D46C57" w:rsidRPr="005C7D9A" w:rsidRDefault="00D46C57" w:rsidP="002763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917E8" w:rsidRPr="005C7D9A" w:rsidRDefault="00A917E8" w:rsidP="00A917E8">
            <w:pPr>
              <w:spacing w:after="0" w:line="240" w:lineRule="auto"/>
              <w:ind w:left="-10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3"/>
              <w:gridCol w:w="6380"/>
            </w:tblGrid>
            <w:tr w:rsidR="00A917E8" w:rsidRPr="005C7D9A" w:rsidTr="00A917E8">
              <w:tc>
                <w:tcPr>
                  <w:tcW w:w="1611" w:type="pct"/>
                  <w:shd w:val="clear" w:color="auto" w:fill="auto"/>
                </w:tcPr>
                <w:p w:rsidR="007F389F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нтонов</w:t>
                  </w:r>
                </w:p>
                <w:p w:rsidR="00A917E8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иктор Зиновье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A917E8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филиала ФБУ ХМАО-Югры «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етери</w:t>
                  </w:r>
                  <w:r w:rsidR="001677FB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рный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центр» в городе Нижневартовске</w:t>
                  </w:r>
                </w:p>
              </w:tc>
            </w:tr>
            <w:tr w:rsidR="00A917E8" w:rsidRPr="005C7D9A" w:rsidTr="00A917E8">
              <w:tc>
                <w:tcPr>
                  <w:tcW w:w="1611" w:type="pct"/>
                  <w:shd w:val="clear" w:color="auto" w:fill="auto"/>
                </w:tcPr>
                <w:p w:rsidR="007F389F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башев</w:t>
                  </w:r>
                  <w:proofErr w:type="spellEnd"/>
                </w:p>
                <w:p w:rsidR="00A917E8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Владимир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вдеевич</w:t>
                  </w:r>
                  <w:proofErr w:type="spellEnd"/>
                </w:p>
              </w:tc>
              <w:tc>
                <w:tcPr>
                  <w:tcW w:w="3389" w:type="pct"/>
                  <w:shd w:val="clear" w:color="auto" w:fill="auto"/>
                </w:tcPr>
                <w:p w:rsidR="00A917E8" w:rsidRPr="005C7D9A" w:rsidRDefault="007F389F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</w:t>
                  </w:r>
                  <w:r w:rsidR="00A917E8"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м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еститель </w:t>
                  </w:r>
                  <w:r w:rsidR="00A917E8"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иректора МКУ г. Нижневартовска «Управление по делам ГО и ЧС»</w:t>
                  </w:r>
                </w:p>
              </w:tc>
            </w:tr>
            <w:tr w:rsidR="00A917E8" w:rsidRPr="005C7D9A" w:rsidTr="00A917E8">
              <w:tc>
                <w:tcPr>
                  <w:tcW w:w="1611" w:type="pct"/>
                  <w:shd w:val="clear" w:color="auto" w:fill="auto"/>
                </w:tcPr>
                <w:p w:rsidR="007F389F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Бурухина</w:t>
                  </w:r>
                  <w:proofErr w:type="spellEnd"/>
                </w:p>
                <w:p w:rsidR="00A917E8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атьяна Вячеславовна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A917E8" w:rsidRPr="005C7D9A" w:rsidRDefault="00A917E8" w:rsidP="007F389F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отдела транспорта и связи управления по дорожному хозяйству департамента </w:t>
                  </w:r>
                  <w:r w:rsidR="007F389F"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жилищно-коммунального хозяйства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дминистр</w:t>
                  </w:r>
                  <w:r w:rsidR="007F389F"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ции города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ордей 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ндрей Ивано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лавный инженер МУП г. Нижневартовска «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орводоканал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орбунов 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митрий Михайло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уководитель патрульной группы 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</w:t>
                  </w:r>
                  <w:r w:rsidR="001677FB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кого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инспекторского отделения ФКУ «Центр     государственной инспекции маломерных судов МЧС России по ХМАО-Югре»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анин 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горь Алексее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иректор ООО «</w:t>
                  </w:r>
                  <w:proofErr w:type="spellStart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идростройсервис</w:t>
                  </w:r>
                  <w:proofErr w:type="spellEnd"/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етров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асилий Владимирович 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нженер по пожарной безопасности и гражданской обороне  МУП г. Нижневартовска «ПРЭТ №3»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шаков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онстантин Владимиро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ьник оперативно-информационного отдела департамента жилищно-коммунального хозяйства  администрации города</w:t>
                  </w:r>
                </w:p>
              </w:tc>
            </w:tr>
            <w:tr w:rsidR="007316DE" w:rsidRPr="005C7D9A" w:rsidTr="00A917E8">
              <w:tc>
                <w:tcPr>
                  <w:tcW w:w="1611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едорова</w:t>
                  </w:r>
                </w:p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Елена Викторовна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7316DE" w:rsidRPr="005C7D9A" w:rsidRDefault="007316DE" w:rsidP="007316DE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C7D9A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енеральный  директор ООО «Речной порт Нижневартовск» </w:t>
                  </w:r>
                </w:p>
              </w:tc>
            </w:tr>
          </w:tbl>
          <w:p w:rsidR="005C7D9A" w:rsidRPr="005C7D9A" w:rsidRDefault="005C7D9A" w:rsidP="002763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15CB3" w:rsidRPr="005C7D9A" w:rsidRDefault="00415CB3" w:rsidP="002763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AF6C33" w:rsidRPr="005C7D9A" w:rsidRDefault="00AF6C33" w:rsidP="00AF6C33">
            <w:pPr>
              <w:tabs>
                <w:tab w:val="left" w:pos="600"/>
              </w:tabs>
              <w:spacing w:after="0" w:line="240" w:lineRule="auto"/>
              <w:ind w:left="-142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81FE3" w:rsidRPr="00DB21A4" w:rsidRDefault="00481FE3" w:rsidP="00AD632A">
            <w:pPr>
              <w:pStyle w:val="a3"/>
              <w:spacing w:after="0" w:line="240" w:lineRule="auto"/>
              <w:ind w:left="0" w:firstLine="567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1.  О</w:t>
            </w:r>
            <w:r w:rsidR="00571A5B"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прогнозируемой гидрометеорологической обстановке в границ</w:t>
            </w:r>
            <w:r w:rsidR="00415CB3"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х</w:t>
            </w:r>
            <w:r w:rsidR="00571A5B"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="00415CB3"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в паводковый период</w:t>
            </w:r>
            <w:r w:rsidR="00571A5B" w:rsidRPr="00DB21A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FE3" w:rsidRPr="005C7D9A" w:rsidRDefault="00481FE3" w:rsidP="00571A5B">
            <w:pPr>
              <w:pStyle w:val="a3"/>
              <w:spacing w:after="0" w:line="240" w:lineRule="auto"/>
              <w:ind w:left="0" w:firstLine="34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415CB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.А. Коротаев, В.Л. Татаренков)</w:t>
            </w:r>
          </w:p>
          <w:p w:rsidR="00B4013C" w:rsidRPr="005C7D9A" w:rsidRDefault="00B4013C" w:rsidP="009616B4">
            <w:pPr>
              <w:pStyle w:val="a3"/>
              <w:spacing w:after="0" w:line="240" w:lineRule="auto"/>
              <w:ind w:left="0" w:firstLine="34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81FE3" w:rsidRPr="00BD33FC" w:rsidRDefault="00B4013C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BD33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481FE3" w:rsidRPr="00BD33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1FE3" w:rsidRPr="005C7D9A" w:rsidRDefault="00481FE3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.1. Принять к сведению информацию докладчиков:</w:t>
            </w:r>
          </w:p>
          <w:p w:rsidR="00481FE3" w:rsidRPr="005C7D9A" w:rsidRDefault="00C36348" w:rsidP="00AD632A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б уточненном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нозе ожидаемой паводковой обстановки в период весенне-летнего половодья 2018 года и проводимых подготовительных </w:t>
            </w:r>
            <w:proofErr w:type="spellStart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ях на территории города</w:t>
            </w:r>
            <w:r w:rsidR="006D645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невартовска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481FE3" w:rsidRPr="005C7D9A" w:rsidRDefault="00481FE3" w:rsidP="00AD632A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C3634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339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б а</w:t>
            </w:r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горитм</w:t>
            </w:r>
            <w:r w:rsidR="0021339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йствий коллегиальных органов, структурных подразделений администрации города, органов управления и сил городского звена РСЧС, организаций, предприятий и учреждений города Нижневартовска в период весенне-летнего половодья 2018 года</w:t>
            </w:r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личных режимах функцио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рования;</w:t>
            </w:r>
          </w:p>
          <w:p w:rsidR="00481FE3" w:rsidRPr="005C7D9A" w:rsidRDefault="00481FE3" w:rsidP="00C36348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C3634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 готовности сил и средств к проведению поисково-спасательных работ на воде;</w:t>
            </w:r>
          </w:p>
          <w:p w:rsidR="00481FE3" w:rsidRPr="005C7D9A" w:rsidRDefault="00481FE3" w:rsidP="00C36348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C3634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 мероприятиях</w:t>
            </w:r>
            <w:r w:rsidR="00C3634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проводимых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одготовке временного жилищного фонда к паводковому периоду. </w:t>
            </w:r>
          </w:p>
          <w:p w:rsidR="00C36348" w:rsidRPr="005C7D9A" w:rsidRDefault="00C36348" w:rsidP="00C36348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4871" w:rsidRPr="005C7D9A" w:rsidRDefault="006502EE" w:rsidP="0027636F">
            <w:pPr>
              <w:spacing w:line="240" w:lineRule="auto"/>
              <w:ind w:firstLine="70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.2.  В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ях </w:t>
            </w:r>
            <w:r w:rsidR="00CB071D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ьшения риска возникновения чрезвычайных ситуаций, обеспечения безопасности населения и устойчивого функционирования </w:t>
            </w:r>
            <w:r w:rsidR="00CB071D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ъектов экономики в период весенне-летнего половодья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ководителям предприятий, организаций и учреждений 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ех форм собственности:</w:t>
            </w:r>
          </w:p>
          <w:p w:rsidR="00481FE3" w:rsidRPr="005C7D9A" w:rsidRDefault="00481FE3" w:rsidP="00CF4496">
            <w:pPr>
              <w:spacing w:line="240" w:lineRule="auto"/>
              <w:ind w:firstLine="600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взять 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 личный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ю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54487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воевременное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 на подведомственных территориях и объектах;</w:t>
            </w:r>
          </w:p>
          <w:p w:rsidR="00481FE3" w:rsidRPr="005C7D9A" w:rsidRDefault="00481FE3" w:rsidP="00CF4496">
            <w:pPr>
              <w:tabs>
                <w:tab w:val="left" w:pos="540"/>
              </w:tabs>
              <w:spacing w:line="240" w:lineRule="auto"/>
              <w:ind w:firstLine="600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 обеспечить выполнение в полном объеме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лана ежегодных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, утвержденных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города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8.04.2013 №676 "О проведении на территории города ежегодных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 в весенне-летний период" (с изменениями и дополнениями);</w:t>
            </w:r>
          </w:p>
          <w:p w:rsidR="00481FE3" w:rsidRPr="005C7D9A" w:rsidRDefault="00481FE3" w:rsidP="00CF4496">
            <w:pPr>
              <w:pStyle w:val="a5"/>
              <w:ind w:firstLine="60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5C7D9A">
              <w:rPr>
                <w:rStyle w:val="ac"/>
                <w:b w:val="0"/>
                <w:sz w:val="28"/>
                <w:szCs w:val="28"/>
              </w:rPr>
              <w:t xml:space="preserve">  - подготовить и привести в технически исправное состояние имеющуюся на балансе водооткачивающую технику;</w:t>
            </w:r>
          </w:p>
          <w:p w:rsidR="00481FE3" w:rsidRPr="005C7D9A" w:rsidRDefault="00CF4496" w:rsidP="00CF4496">
            <w:pPr>
              <w:spacing w:after="0" w:line="240" w:lineRule="auto"/>
              <w:ind w:firstLine="600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-  организовать 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овести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обходимые </w:t>
            </w:r>
            <w:proofErr w:type="spellStart"/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</w:t>
            </w:r>
            <w:r w:rsidR="005E4BD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571A5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аводковые</w:t>
            </w:r>
            <w:proofErr w:type="spellEnd"/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еро</w:t>
            </w:r>
            <w:proofErr w:type="spellEnd"/>
            <w:r w:rsidR="00F6194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иятия</w:t>
            </w:r>
            <w:proofErr w:type="gramEnd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одготовке к устойчивой работе объектов жизнеобеспечения города; принять меры, направленные на усиление состава дежурных аварийных бригад, оснащение их необходимой техникой, 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наряжением и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борудованием, предназначенными для использования в условиях паводка;</w:t>
            </w:r>
          </w:p>
          <w:p w:rsidR="002832E6" w:rsidRPr="005C7D9A" w:rsidRDefault="00481FE3" w:rsidP="00CF4496">
            <w:pPr>
              <w:spacing w:after="120" w:line="240" w:lineRule="auto"/>
              <w:ind w:firstLine="600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6D645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уществлять контроль за состоянием линий электроснабжения</w:t>
            </w:r>
            <w:r w:rsidR="00384C6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ое внимание </w:t>
            </w:r>
            <w:r w:rsidR="00384C6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уделять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территори</w:t>
            </w:r>
            <w:r w:rsidR="00384C6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ям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дово-огороднических объединений граждан с постоянным проживанием людей</w:t>
            </w:r>
            <w:r w:rsidR="002832E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481FE3" w:rsidRPr="005C7D9A" w:rsidRDefault="002832E6" w:rsidP="00CF4496">
            <w:pPr>
              <w:spacing w:after="120" w:line="240" w:lineRule="auto"/>
              <w:ind w:firstLine="600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- своевременно и в полном объеме провести работы по обследованию технического состояния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ерегоукрепления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ки Обь в границах города </w:t>
            </w:r>
            <w:proofErr w:type="spellStart"/>
            <w:proofErr w:type="gram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ж</w:t>
            </w:r>
            <w:r w:rsidR="00DA1D5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евартовска</w:t>
            </w:r>
            <w:proofErr w:type="spellEnd"/>
            <w:proofErr w:type="gramEnd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635A7" w:rsidRPr="005C7D9A" w:rsidRDefault="00481FE3" w:rsidP="00217652">
            <w:pPr>
              <w:spacing w:line="240" w:lineRule="auto"/>
              <w:ind w:firstLine="567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исполнения: </w:t>
            </w:r>
            <w:r w:rsidR="0054487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 течение паводкового периода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81FE3" w:rsidRPr="005C7D9A" w:rsidRDefault="00BB1C29" w:rsidP="0027636F">
            <w:pPr>
              <w:spacing w:line="240" w:lineRule="auto"/>
              <w:ind w:left="159" w:firstLine="443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1765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F635A7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В.Л. Татаренков)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управлени</w:t>
            </w:r>
            <w:r w:rsidR="009C4F2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F635A7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ю со средствами массовой информации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 (</w:t>
            </w:r>
            <w:r w:rsidR="00F635A7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.В. </w:t>
            </w:r>
            <w:proofErr w:type="spellStart"/>
            <w:r w:rsidR="00F635A7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ожева</w:t>
            </w:r>
            <w:proofErr w:type="spellEnd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:</w:t>
            </w:r>
          </w:p>
          <w:p w:rsidR="00716FCE" w:rsidRPr="005C7D9A" w:rsidRDefault="00C95744" w:rsidP="00B503F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58041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воевременно доводить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нформ</w:t>
            </w:r>
            <w:r w:rsidR="0058041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цию до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8041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аселения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председателей садово-огороднических объединений граждан, руководителей </w:t>
            </w:r>
            <w:proofErr w:type="spellStart"/>
            <w:proofErr w:type="gramStart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ельскохозяй</w:t>
            </w:r>
            <w:r w:rsidR="00F6194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твенных</w:t>
            </w:r>
            <w:proofErr w:type="spellEnd"/>
            <w:proofErr w:type="gramEnd"/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приятий (фермеров) об ожидаемой паводковой</w:t>
            </w:r>
            <w:r w:rsidR="0058041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становке;</w:t>
            </w:r>
          </w:p>
          <w:p w:rsidR="00481FE3" w:rsidRPr="005C7D9A" w:rsidRDefault="00CF4496" w:rsidP="00B503F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9574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8041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C9574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ировать население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авилах </w:t>
            </w:r>
            <w:r w:rsidR="00F635A7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безопасного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ведения и действиях</w:t>
            </w:r>
            <w:r w:rsidR="0054157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и возникновении чрезвычайных ситуаций</w:t>
            </w:r>
            <w:r w:rsidR="008E3F5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ериод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9574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есенне-летн</w:t>
            </w:r>
            <w:r w:rsidR="008E3F5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го</w:t>
            </w:r>
            <w:r w:rsidR="00C9574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оводь</w:t>
            </w:r>
            <w:r w:rsidR="008E3F5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16FCE" w:rsidRPr="005C7D9A" w:rsidRDefault="00481FE3" w:rsidP="0027636F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- обеспечить публикацию в </w:t>
            </w:r>
            <w:r w:rsidR="0054157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редствах массовой информации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амяток о правила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спасания и оказания первой помощи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одоемах, о действиях населения при угрозе и во время наводнения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481FE3" w:rsidRPr="005C7D9A" w:rsidRDefault="00481FE3" w:rsidP="0027636F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CA5F3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азмещать на официальном сайте органов местного самоуправления</w:t>
            </w:r>
            <w:r w:rsidR="0026247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ю о ежесуточном уровне воды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481FE3" w:rsidRPr="005C7D9A" w:rsidRDefault="005B60D0" w:rsidP="0027636F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-</w:t>
            </w:r>
            <w:r w:rsidR="0027636F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имодействие по сбор</w:t>
            </w:r>
            <w:r w:rsidR="009401D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A33025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 обмен</w:t>
            </w:r>
            <w:r w:rsidR="009401D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ей в паводковый период</w:t>
            </w:r>
            <w:r w:rsidR="009401D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а также</w:t>
            </w:r>
            <w:r w:rsidR="00A33025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складывающейся паводковой обстановке на территории города и </w:t>
            </w:r>
            <w:r w:rsidR="009A2F7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бъектах жизнеобеспечения города осуществлять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через ЕДДС города т.112</w:t>
            </w:r>
            <w:r w:rsidR="00A33025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углосуточном режиме</w:t>
            </w:r>
            <w:r w:rsidR="00481FE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A2F73" w:rsidRPr="005C7D9A" w:rsidRDefault="009A2F73" w:rsidP="0027636F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A2F73" w:rsidRPr="00F73698" w:rsidRDefault="009A2F73" w:rsidP="009A2F73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 Срок исполнения: постоянно в течение паводкового периода.   </w:t>
            </w:r>
          </w:p>
          <w:p w:rsidR="009A2F73" w:rsidRPr="005C7D9A" w:rsidRDefault="009A2F73" w:rsidP="0027636F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4496" w:rsidRPr="00C23168" w:rsidRDefault="00AD0904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C2316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  <w:r w:rsidR="00526C05" w:rsidRPr="00C2316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товность сил и средств городского звена РСЧС города Нижневартовска в период весенне-летнего половодья 2018</w:t>
            </w:r>
            <w:r w:rsidR="00C2316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D0904" w:rsidRPr="005C7D9A" w:rsidRDefault="00DB21A4" w:rsidP="00BF29C0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(Н.Г. </w:t>
            </w:r>
            <w:proofErr w:type="spellStart"/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олчанина</w:t>
            </w:r>
            <w:proofErr w:type="spellEnd"/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И.О.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ликовская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О.В.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ерасимова,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.М</w:t>
            </w:r>
            <w:proofErr w:type="spellEnd"/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асиленко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А. И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дей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Е.А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омовой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Н.А.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Бугаев</w:t>
            </w:r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В.А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башев</w:t>
            </w:r>
            <w:proofErr w:type="spellEnd"/>
            <w:r w:rsidR="00CF4496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Б.К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Быков, </w:t>
            </w:r>
            <w:r w:rsidR="00FC4E6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.В. Петров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BF29C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В.З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Антонов, </w:t>
            </w:r>
            <w:r w:rsidR="00BF29C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.А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ригорьев</w:t>
            </w:r>
            <w:r w:rsidR="00BF29C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F29C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И.А.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нин)</w:t>
            </w:r>
          </w:p>
          <w:p w:rsidR="00526C05" w:rsidRPr="005C7D9A" w:rsidRDefault="00526C05" w:rsidP="00526C05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5C7D9A" w:rsidRDefault="00716FCE" w:rsidP="00526C05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25AB" w:rsidRDefault="00716FCE" w:rsidP="00716FCE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Все службы города, силы и средства, задействованные в проведении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, приведены в готовность.  Уточнены силы и средства, которые могут быть привлечены к проведению мероприятий по обеспечению безопасного прохождения весенне-летнего половодья на территории города: </w:t>
            </w:r>
          </w:p>
          <w:p w:rsidR="00716FCE" w:rsidRPr="005C7D9A" w:rsidRDefault="00DB25AB" w:rsidP="00716FCE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ичный состав – всего 286 чел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век</w:t>
            </w:r>
          </w:p>
          <w:p w:rsidR="00716FCE" w:rsidRPr="005C7D9A" w:rsidRDefault="00DB25AB" w:rsidP="00716FCE">
            <w:pPr>
              <w:tabs>
                <w:tab w:val="left" w:pos="-2700"/>
              </w:tabs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ика – всего 231 ед., в том числе: автомобильная – 143 ед., специальная и инженерная – 88 ед., </w:t>
            </w:r>
            <w:proofErr w:type="spellStart"/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лавсредства</w:t>
            </w:r>
            <w:proofErr w:type="spellEnd"/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14 ед.</w:t>
            </w:r>
          </w:p>
          <w:p w:rsidR="00BF12AE" w:rsidRPr="005C7D9A" w:rsidRDefault="00BF12AE" w:rsidP="00526C05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2AE" w:rsidRPr="00DB25AB" w:rsidRDefault="00BF12AE" w:rsidP="00BF12AE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DB25A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BF12AE" w:rsidRPr="005C7D9A" w:rsidRDefault="00BF12AE" w:rsidP="00526C05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5C7D9A" w:rsidRDefault="00FA0A1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261C3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F12A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1.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сущест</w:t>
            </w:r>
            <w:r w:rsidR="007F38A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лять</w:t>
            </w:r>
            <w:proofErr w:type="spellEnd"/>
            <w:proofErr w:type="gramEnd"/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9862C6" w:rsidRPr="005C7D9A" w:rsidRDefault="00716FCE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нтроль за пропуском паводковых вод в границах города, контрольные объезды береговой линии </w:t>
            </w:r>
            <w:proofErr w:type="spellStart"/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.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proofErr w:type="spellEnd"/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дежурный катера КС «Лина», дежурный экипаж </w:t>
            </w:r>
            <w:r w:rsidR="007F38A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варийно-спасательной службы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организаци</w:t>
            </w:r>
            <w:r w:rsidR="007F38A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й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проведение</w:t>
            </w:r>
            <w:r w:rsidR="007F38A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илактической работы с населением по вопросу соблюдения правил безопасности при нахождении вблизи водоемов;</w:t>
            </w:r>
          </w:p>
          <w:p w:rsidR="00716FCE" w:rsidRPr="005C7D9A" w:rsidRDefault="00716FCE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мониторинг и фиксацию подъема уровня воды в р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ь в границах города;</w:t>
            </w:r>
          </w:p>
          <w:p w:rsidR="005B60D0" w:rsidRPr="005C7D9A" w:rsidRDefault="005B60D0" w:rsidP="005B60D0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информирование </w:t>
            </w:r>
            <w:r w:rsidR="005E4BD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аселения о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хождении весенне-летнего половодья и складывающейся паводковой обстановке в границах города;</w:t>
            </w:r>
          </w:p>
          <w:p w:rsidR="00716FCE" w:rsidRPr="005C7D9A" w:rsidRDefault="00716FCE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5E4BD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нформирование председателей СОНТ</w:t>
            </w:r>
            <w:r w:rsidR="00A4522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КФХ</w:t>
            </w:r>
            <w:r w:rsidR="005E4BD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 вопросу складывающейся и прогнозируемой паводковой обстановки.</w:t>
            </w:r>
          </w:p>
          <w:p w:rsidR="00716FCE" w:rsidRPr="005C7D9A" w:rsidRDefault="00716FC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F73698" w:rsidRDefault="00F73698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716FCE"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 исполнения: постоянно в течение паводкового периода.</w:t>
            </w:r>
          </w:p>
          <w:p w:rsidR="00716FCE" w:rsidRPr="005C7D9A" w:rsidRDefault="00716FC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5C7D9A" w:rsidRDefault="00AD0904" w:rsidP="004A383E">
            <w:pPr>
              <w:tabs>
                <w:tab w:val="left" w:pos="-2700"/>
                <w:tab w:val="left" w:pos="54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4A38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F12A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2.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партаменту </w:t>
            </w:r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ищно-коммунального хозяйства 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города (М.А. Коротаев), предприятиям и </w:t>
            </w:r>
            <w:r w:rsidR="00026F8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м </w:t>
            </w:r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жилищно-</w:t>
            </w:r>
            <w:proofErr w:type="spellStart"/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оммуналь</w:t>
            </w:r>
            <w:proofErr w:type="spellEnd"/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ого</w:t>
            </w:r>
            <w:proofErr w:type="spellEnd"/>
            <w:r w:rsidR="00E1510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а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:</w:t>
            </w:r>
          </w:p>
          <w:p w:rsidR="00BF12AE" w:rsidRPr="005C7D9A" w:rsidRDefault="00716FCE" w:rsidP="005B60D0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вести в готовность спецтехнику и автотранспорт к ликвидации возможных чрезвычайных ситуаций, связанных с весенне-летнем половодьем (автосамосвалы, краны, погрузчики,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одооткачки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бульдозера и др. техника);</w:t>
            </w:r>
          </w:p>
          <w:p w:rsidR="00716FCE" w:rsidRPr="005C7D9A" w:rsidRDefault="00716FCE" w:rsidP="005B60D0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осуществлять контроль за состоянием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ерегоукрепле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  <w:proofErr w:type="spellEnd"/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ки Обь в границах города;</w:t>
            </w:r>
          </w:p>
          <w:p w:rsidR="005B60D0" w:rsidRPr="005C7D9A" w:rsidRDefault="005B60D0" w:rsidP="005B60D0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МУП г. Нижневартовска «ПРЭТ №3» (А.Н. Соколов) взять под личный контроль готовность временного жилищного фонда к паводку, особое внимание уделить жилым поселкам, расположенным в зонах возможного подтопления;</w:t>
            </w:r>
          </w:p>
          <w:p w:rsidR="005B60D0" w:rsidRPr="005C7D9A" w:rsidRDefault="005B60D0" w:rsidP="005B60D0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МУП г. Нижневартовска «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рводоканал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» (А.Н. Боков) осуществлять контроль за работой водозабора на реке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ах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572A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угрозе или выявления факта попадания загрязнённой воды в водоприемный ковш водозабора,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увеличить периодичность проведения химического и бактериологического анализа воды в целях предупреждения неблагоприятной санитарно-эпидемиологической обстановки в городе.</w:t>
            </w:r>
          </w:p>
          <w:p w:rsidR="00716FCE" w:rsidRPr="005C7D9A" w:rsidRDefault="00716FCE" w:rsidP="00716FCE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F73698" w:rsidRDefault="00F73698" w:rsidP="00716FCE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16FCE"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 исполнения: постоянно в течение паводкового периода.</w:t>
            </w:r>
          </w:p>
          <w:p w:rsidR="00716FCE" w:rsidRPr="005C7D9A" w:rsidRDefault="00716FC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5C7D9A" w:rsidRDefault="00AD0904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</w:t>
            </w:r>
            <w:r w:rsidR="00BF12A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3.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АО «</w:t>
            </w:r>
            <w:proofErr w:type="spellStart"/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рэлектросеть</w:t>
            </w:r>
            <w:proofErr w:type="spellEnd"/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26F8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Н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26F8B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  <w:r w:rsidR="00716F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Бугаев) осуществлять контроль за состоянием линий электроснабжения в зоне возможного подтопления (затопления), особое внимание уделять территориям СОНТ граждан, на которых постоянно проживают люди.</w:t>
            </w:r>
          </w:p>
          <w:p w:rsidR="00716FCE" w:rsidRPr="005C7D9A" w:rsidRDefault="00716FC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F73698" w:rsidRDefault="00716FCE" w:rsidP="00716FCE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960A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 исполнения: постоянно в течение паводкового периода.</w:t>
            </w:r>
          </w:p>
          <w:p w:rsidR="00BF12AE" w:rsidRPr="005C7D9A" w:rsidRDefault="00BF12A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16FCE" w:rsidRPr="005C7D9A" w:rsidRDefault="00AD0904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2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.4. </w:t>
            </w:r>
            <w:r w:rsidR="00A917E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МКУ г. Нижневартовска «Управление по делам ГО и ЧС» совместно с 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ФГКУ «5 ОФПС по Х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О-Югре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В.Г. Хворых), У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авлени</w:t>
            </w:r>
            <w:r w:rsidR="005A025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МВД России по г. Нижневартовску (С.А. Григорьев) </w:t>
            </w:r>
            <w:r w:rsidR="005B60D0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рганизовать КПП</w:t>
            </w:r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йоне </w:t>
            </w:r>
            <w:proofErr w:type="spellStart"/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О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Та</w:t>
            </w:r>
            <w:proofErr w:type="spellEnd"/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«Ремонтник-87» </w:t>
            </w:r>
            <w:r w:rsidR="009960A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(ст. </w:t>
            </w:r>
            <w:proofErr w:type="spellStart"/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артовск</w:t>
            </w:r>
            <w:proofErr w:type="spellEnd"/>
            <w:r w:rsidR="00161EC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 а также в районе РЭБ флота в светлое время суток с 10.00 час до 19.00 час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9960AA" w:rsidRPr="005C7D9A" w:rsidRDefault="009960A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60AA" w:rsidRPr="00F73698" w:rsidRDefault="009960A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F736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 исполнения: с момента введения режима «повышенная готовность».</w:t>
            </w:r>
          </w:p>
          <w:p w:rsidR="00A45222" w:rsidRPr="005C7D9A" w:rsidRDefault="00A45222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5222" w:rsidRPr="005C7D9A" w:rsidRDefault="004C59F5" w:rsidP="004A383E">
            <w:pPr>
              <w:tabs>
                <w:tab w:val="left" w:pos="-2700"/>
                <w:tab w:val="left" w:pos="576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4A38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2.5.    </w:t>
            </w:r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ю по природопользованию и экологии администрации города (В.А. </w:t>
            </w:r>
            <w:proofErr w:type="spellStart"/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йгородов</w:t>
            </w:r>
            <w:proofErr w:type="spellEnd"/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 осуществить контроль за сбором и утилизацией биологических отходов (падших животных) в зонах подтопления.</w:t>
            </w:r>
          </w:p>
          <w:p w:rsidR="00E700A1" w:rsidRPr="005C7D9A" w:rsidRDefault="00AD0904" w:rsidP="005B60D0">
            <w:pPr>
              <w:tabs>
                <w:tab w:val="left" w:pos="-2700"/>
                <w:tab w:val="left" w:pos="1026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4A38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6</w:t>
            </w:r>
            <w:r w:rsidR="00BF12AE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369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местителю главы города по социальной и молодежной политике, п</w:t>
            </w:r>
            <w:r w:rsidR="00E700A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едседателю постоянной эвакуационной</w:t>
            </w:r>
            <w:r w:rsidR="00C00E6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 города Нижневартовска </w:t>
            </w:r>
            <w:r w:rsidR="00E700A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.Г. </w:t>
            </w:r>
            <w:proofErr w:type="spellStart"/>
            <w:r w:rsidR="00E700A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олчанин</w:t>
            </w:r>
            <w:r w:rsidR="00C00E6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proofErr w:type="spellEnd"/>
            <w:r w:rsidR="00C00E6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224E32" w:rsidRPr="005C7D9A" w:rsidRDefault="00E700A1" w:rsidP="004A383E">
            <w:pPr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екомендовать медицинским учреждениям БУ ХМАО-Югры «</w:t>
            </w:r>
            <w:proofErr w:type="spellStart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я</w:t>
            </w:r>
            <w:proofErr w:type="spellEnd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ая детская поликлиника» (Т.Г. </w:t>
            </w:r>
            <w:proofErr w:type="spellStart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гинайко</w:t>
            </w:r>
            <w:proofErr w:type="spellEnd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 и БУ ХМАО-Югры «</w:t>
            </w:r>
            <w:proofErr w:type="spellStart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я</w:t>
            </w:r>
            <w:proofErr w:type="spellEnd"/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ая поликлиника» (С.А. Самохвалов) быть готовыми к участию в организации медицинского обследования и оказани</w:t>
            </w:r>
            <w:r w:rsidR="00B4170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224E3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дицинской помощи эвакуируемому населению на ПВР, проверить наличие медицинских средств для </w:t>
            </w:r>
            <w:r w:rsidR="004C48A3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ведения вакцинации населения;</w:t>
            </w:r>
          </w:p>
          <w:p w:rsidR="004C48A3" w:rsidRPr="005C7D9A" w:rsidRDefault="004C48A3" w:rsidP="004A383E">
            <w:pPr>
              <w:spacing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БУ ХМАО-Югры «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я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ая поликлиника» уточнить количество инвалидов и лиц с хроническими </w:t>
            </w:r>
            <w:r w:rsidR="00EA68D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болеваниями, проживающих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зонах возможного подтопления (затопления);</w:t>
            </w:r>
          </w:p>
          <w:p w:rsidR="00224E32" w:rsidRPr="005C7D9A" w:rsidRDefault="00224E32" w:rsidP="004A383E">
            <w:pPr>
              <w:spacing w:after="0"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директору МБОУ «Н</w:t>
            </w:r>
            <w:r w:rsidR="00B4170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ачальная школа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№24» откорректировать организационные документы по созданию пункта временного размещения, откорректировать штатно-должностной список ПВР №17, определить места размещения эвак</w:t>
            </w:r>
            <w:r w:rsidR="003B1B5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уируемого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аселения, личному составу администрации ПВР быть готовыми к приему эвакуируемого населения при введении на отдельных территориях города режима «чрезвычайная ситуация»;</w:t>
            </w:r>
          </w:p>
          <w:p w:rsidR="00224E32" w:rsidRPr="005C7D9A" w:rsidRDefault="00224E32" w:rsidP="004A383E">
            <w:pPr>
              <w:spacing w:after="0"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департаменту образования администрации города (Э.В. Игошин) уточнить списки детей школьного возраста, проживающих в зонах возможного подтопления; </w:t>
            </w:r>
          </w:p>
          <w:p w:rsidR="00224E32" w:rsidRPr="005C7D9A" w:rsidRDefault="00224E32" w:rsidP="004A383E">
            <w:pPr>
              <w:spacing w:after="0"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для организации трехразового питания населения, размещ</w:t>
            </w:r>
            <w:r w:rsidR="003B1B5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емого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ВР, департаменту образования администрации города (Э.В. Игошин) совместно с управлением </w:t>
            </w:r>
            <w:r w:rsidR="00832B2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 развитию промышленности и предпринимательства города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И.А.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агишева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 оказать содействие в организации обеспечения питания;</w:t>
            </w:r>
          </w:p>
          <w:p w:rsidR="00224E32" w:rsidRPr="005C7D9A" w:rsidRDefault="00224E32" w:rsidP="004A383E">
            <w:pPr>
              <w:spacing w:after="0"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МАУ города Нижневартовска «Молодежный центр» (А.П. Игнатьев) совместно с МУП города Нижневартовска «ПРЭТ</w:t>
            </w:r>
            <w:r w:rsidR="003B1B5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№3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» (А.Н. Соколов) быть в готовности развернуть пункт длительного проживания на 40 человек, сформированный по адресу поселок Магистраль, 17а. Для оснащения ПДП закуплены: кровати, мебель, постельное белье, электроприборы, предметы первой необходимости. Резерв находится в МКУ города Нижневартовска «Управление по делам ГО и ЧС»</w:t>
            </w:r>
            <w:r w:rsidR="003B1B5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ул. Индустриальная,12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24E32" w:rsidRPr="005C7D9A" w:rsidRDefault="00224E32" w:rsidP="004A383E">
            <w:pPr>
              <w:spacing w:after="0" w:line="240" w:lineRule="auto"/>
              <w:ind w:firstLine="599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Управлению социальной защиты населения по г. Нижневартовску и </w:t>
            </w:r>
            <w:proofErr w:type="spellStart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ижневартовскому</w:t>
            </w:r>
            <w:proofErr w:type="spell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у (Т.В. Царственная) подготовить </w:t>
            </w:r>
            <w:r w:rsidR="00C60C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нформацию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 </w:t>
            </w:r>
            <w:proofErr w:type="gramStart"/>
            <w:r w:rsidR="00C60C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и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</w:t>
            </w:r>
            <w:proofErr w:type="gramEnd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C60C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ременному размещению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женщин с детьми в период паводка.    </w:t>
            </w:r>
          </w:p>
          <w:p w:rsidR="00E700A1" w:rsidRPr="005C7D9A" w:rsidRDefault="00E700A1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00A1" w:rsidRPr="00C60C3E" w:rsidRDefault="00E700A1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4A383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C60C3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Срок исполнения: </w:t>
            </w:r>
            <w:r w:rsidR="00161ECE" w:rsidRPr="00C60C3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о 29</w:t>
            </w:r>
            <w:r w:rsidRPr="00C60C3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.06.2018</w:t>
            </w:r>
          </w:p>
          <w:p w:rsidR="00AD0904" w:rsidRPr="005C7D9A" w:rsidRDefault="008F50A8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83528C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83528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  3.  О введении режима повышенной готовности в пределах границах города </w:t>
            </w:r>
            <w:proofErr w:type="spellStart"/>
            <w:r w:rsidRPr="0083528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ижневартовка</w:t>
            </w:r>
            <w:proofErr w:type="spellEnd"/>
            <w:r w:rsidRPr="0083528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32197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уточненным </w:t>
            </w:r>
            <w:r w:rsidRPr="0083528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прогнозом </w:t>
            </w:r>
            <w:r w:rsidR="0083528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высших уровней воды в 2018 году</w:t>
            </w:r>
          </w:p>
          <w:p w:rsidR="00AD0904" w:rsidRPr="005C64D4" w:rsidRDefault="00AD0904" w:rsidP="0083528C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64D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(В.Л. Татаренков)</w:t>
            </w:r>
          </w:p>
          <w:p w:rsidR="00AD0904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В связи с ухудшением паводковой обстановки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олжающимся подъемом уровня воды в р</w:t>
            </w:r>
            <w:r w:rsidR="0083528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ь, достигшего 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.06.2018 в границах города отметки 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900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см, 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 учетом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и уточненного прогноза ФГБУ «Обь-Иртышский ГМЦ» 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жидае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ом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льнейш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ъем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ды в р</w:t>
            </w:r>
            <w:r w:rsidR="005C64D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ь, который может достичь </w:t>
            </w:r>
            <w:r w:rsidR="00C327C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метки </w:t>
            </w:r>
            <w:bookmarkStart w:id="0" w:name="_GoBack"/>
            <w:bookmarkEnd w:id="0"/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890-970 см (опасный уровень воды), что может привести к подтоплению отдельных территорий города.</w:t>
            </w:r>
          </w:p>
          <w:p w:rsidR="001B1FFA" w:rsidRPr="005C7D9A" w:rsidRDefault="001B1FFA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D0904" w:rsidRPr="005C64D4" w:rsidRDefault="00AD0904" w:rsidP="00AD0904">
            <w:pPr>
              <w:tabs>
                <w:tab w:val="left" w:pos="-2700"/>
              </w:tabs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5C64D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AD0904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1FFA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3.1. 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вести </w:t>
            </w:r>
            <w:r w:rsidR="00B9328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 21.06.2018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отдельных территориях муниципального образования </w:t>
            </w:r>
            <w:r w:rsidR="00B9328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Нижневартовск 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ежим функциониро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вания «Повышенная готовность».</w:t>
            </w:r>
          </w:p>
          <w:p w:rsidR="00AD0904" w:rsidRPr="005C7D9A" w:rsidRDefault="001B1FFA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   3.2. Провести первоочередны</w:t>
            </w:r>
            <w:r w:rsidR="00924F72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е мероприятия согласно Алгоритму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йствий коллегиальных органов, структурных подразделений администрации города, органов управления сил городского звена РСЧС, организаций, предприятий и учреждений города Нижневартовска в период весенне-летнего половодья 2018 года.  </w:t>
            </w:r>
          </w:p>
          <w:p w:rsidR="00AD0904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3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 МКУ г. Нижневартовска «Управление по делам ГО и ЧС»:</w:t>
            </w:r>
          </w:p>
          <w:p w:rsidR="00AD0904" w:rsidRPr="005C7D9A" w:rsidRDefault="00827759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подготовить проект постановления администрации города о введен</w:t>
            </w:r>
            <w:r w:rsidR="001B1FF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и режима повышенной готовности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тдельных территориях города;</w:t>
            </w:r>
          </w:p>
          <w:p w:rsidR="00AD0904" w:rsidRPr="005C7D9A" w:rsidRDefault="00827759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AD0904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создать Оперативный штаб органов управления сил и средств структурных подразделений при введении на территории города режима функционирования: «Повышенная готовность». </w:t>
            </w:r>
          </w:p>
          <w:p w:rsidR="00AD0904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12AE" w:rsidRPr="007B75D1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7B75D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  Срок исполнения: до 21.06.2018</w:t>
            </w:r>
          </w:p>
          <w:p w:rsidR="00AD0904" w:rsidRPr="005C7D9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93A66" w:rsidRPr="005C7D9A" w:rsidRDefault="009862C6" w:rsidP="00093A66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AD13A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8A583A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93A6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оль за решением комиссии </w:t>
            </w:r>
            <w:r w:rsidR="00910871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ставляю за собой</w:t>
            </w:r>
            <w:r w:rsidR="00093A6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F6193" w:rsidRPr="005C7D9A" w:rsidRDefault="00093A66" w:rsidP="00093A66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r w:rsidR="00E02438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М.А. Коротаев</w:t>
            </w: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B05CC8" w:rsidRPr="005C7D9A" w:rsidRDefault="00E02438" w:rsidP="00093A66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                                                                     </w:t>
            </w:r>
            <w:r w:rsidR="00526C05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А.А. </w:t>
            </w:r>
            <w:proofErr w:type="spellStart"/>
            <w:r w:rsidR="00526C05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апенко</w:t>
            </w:r>
            <w:proofErr w:type="spellEnd"/>
            <w:r w:rsidR="00093A66" w:rsidRPr="005C7D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  <w:p w:rsidR="00FD7A34" w:rsidRPr="005C7D9A" w:rsidRDefault="00FD7A34" w:rsidP="00B4013C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50DE2" w:rsidRPr="005C7D9A" w:rsidTr="005C7D9A">
        <w:tc>
          <w:tcPr>
            <w:tcW w:w="9639" w:type="dxa"/>
            <w:shd w:val="clear" w:color="auto" w:fill="auto"/>
          </w:tcPr>
          <w:p w:rsidR="00D50DE2" w:rsidRPr="005C7D9A" w:rsidRDefault="00D50DE2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551" w:rsidRPr="005C7D9A" w:rsidTr="005C7D9A">
        <w:tc>
          <w:tcPr>
            <w:tcW w:w="9639" w:type="dxa"/>
            <w:shd w:val="clear" w:color="auto" w:fill="auto"/>
          </w:tcPr>
          <w:p w:rsidR="001D7551" w:rsidRPr="005C7D9A" w:rsidRDefault="001D755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7A34" w:rsidRPr="005C7D9A" w:rsidRDefault="00FD7A34" w:rsidP="00FD7A34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3729D0" w:rsidRPr="005C7D9A" w:rsidRDefault="003729D0">
      <w:pPr>
        <w:rPr>
          <w:rFonts w:ascii="Times New Roman" w:hAnsi="Times New Roman" w:cs="Times New Roman"/>
          <w:sz w:val="28"/>
          <w:szCs w:val="28"/>
        </w:rPr>
      </w:pPr>
    </w:p>
    <w:sectPr w:rsidR="003729D0" w:rsidRPr="005C7D9A" w:rsidSect="005C7D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1A48"/>
    <w:multiLevelType w:val="hybridMultilevel"/>
    <w:tmpl w:val="4928E272"/>
    <w:lvl w:ilvl="0" w:tplc="DF9E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26F8B"/>
    <w:rsid w:val="000664AD"/>
    <w:rsid w:val="00070AC7"/>
    <w:rsid w:val="00071245"/>
    <w:rsid w:val="00087075"/>
    <w:rsid w:val="00092673"/>
    <w:rsid w:val="00093A66"/>
    <w:rsid w:val="000C2059"/>
    <w:rsid w:val="000C436C"/>
    <w:rsid w:val="000D2069"/>
    <w:rsid w:val="000F55AD"/>
    <w:rsid w:val="00111C4C"/>
    <w:rsid w:val="00117895"/>
    <w:rsid w:val="00124E4C"/>
    <w:rsid w:val="00134E16"/>
    <w:rsid w:val="00153596"/>
    <w:rsid w:val="00161ECE"/>
    <w:rsid w:val="00163E8E"/>
    <w:rsid w:val="001677FB"/>
    <w:rsid w:val="00183E9A"/>
    <w:rsid w:val="00194149"/>
    <w:rsid w:val="001976BC"/>
    <w:rsid w:val="001A1800"/>
    <w:rsid w:val="001A1F7F"/>
    <w:rsid w:val="001A6175"/>
    <w:rsid w:val="001A698D"/>
    <w:rsid w:val="001B1FFA"/>
    <w:rsid w:val="001C3632"/>
    <w:rsid w:val="001D7551"/>
    <w:rsid w:val="001E1BEB"/>
    <w:rsid w:val="00212FFD"/>
    <w:rsid w:val="00213394"/>
    <w:rsid w:val="00217652"/>
    <w:rsid w:val="00222E49"/>
    <w:rsid w:val="00223CCE"/>
    <w:rsid w:val="00224E32"/>
    <w:rsid w:val="002413E3"/>
    <w:rsid w:val="00261C33"/>
    <w:rsid w:val="0026247A"/>
    <w:rsid w:val="002726BC"/>
    <w:rsid w:val="0027636F"/>
    <w:rsid w:val="00281DF6"/>
    <w:rsid w:val="002832E6"/>
    <w:rsid w:val="00284771"/>
    <w:rsid w:val="00287650"/>
    <w:rsid w:val="0029562C"/>
    <w:rsid w:val="002C7DDF"/>
    <w:rsid w:val="003039A4"/>
    <w:rsid w:val="00321971"/>
    <w:rsid w:val="00332585"/>
    <w:rsid w:val="00350E32"/>
    <w:rsid w:val="00365C06"/>
    <w:rsid w:val="003729D0"/>
    <w:rsid w:val="00380BD6"/>
    <w:rsid w:val="00383A58"/>
    <w:rsid w:val="00384C60"/>
    <w:rsid w:val="0038799A"/>
    <w:rsid w:val="0039095F"/>
    <w:rsid w:val="003A6DA8"/>
    <w:rsid w:val="003A6E59"/>
    <w:rsid w:val="003B1B5A"/>
    <w:rsid w:val="003D6568"/>
    <w:rsid w:val="00401437"/>
    <w:rsid w:val="0041456E"/>
    <w:rsid w:val="00415CB3"/>
    <w:rsid w:val="00451B48"/>
    <w:rsid w:val="004530BB"/>
    <w:rsid w:val="00481FE3"/>
    <w:rsid w:val="00492E5C"/>
    <w:rsid w:val="00493A6D"/>
    <w:rsid w:val="004A383E"/>
    <w:rsid w:val="004A3954"/>
    <w:rsid w:val="004C48A3"/>
    <w:rsid w:val="004C59F5"/>
    <w:rsid w:val="00501682"/>
    <w:rsid w:val="00520A50"/>
    <w:rsid w:val="005258B7"/>
    <w:rsid w:val="00526C05"/>
    <w:rsid w:val="00532F07"/>
    <w:rsid w:val="00541570"/>
    <w:rsid w:val="005429BD"/>
    <w:rsid w:val="00544871"/>
    <w:rsid w:val="0055309D"/>
    <w:rsid w:val="00566F2C"/>
    <w:rsid w:val="00571A5B"/>
    <w:rsid w:val="00580413"/>
    <w:rsid w:val="00580CD6"/>
    <w:rsid w:val="00595500"/>
    <w:rsid w:val="005A0252"/>
    <w:rsid w:val="005B60D0"/>
    <w:rsid w:val="005C0A9A"/>
    <w:rsid w:val="005C64D4"/>
    <w:rsid w:val="005C7D9A"/>
    <w:rsid w:val="005E4BDE"/>
    <w:rsid w:val="005F0CE6"/>
    <w:rsid w:val="006502EE"/>
    <w:rsid w:val="0067099B"/>
    <w:rsid w:val="006765C4"/>
    <w:rsid w:val="006B5A04"/>
    <w:rsid w:val="006D0DE4"/>
    <w:rsid w:val="006D6456"/>
    <w:rsid w:val="006F376F"/>
    <w:rsid w:val="00703353"/>
    <w:rsid w:val="0071144A"/>
    <w:rsid w:val="00713A19"/>
    <w:rsid w:val="00716FCE"/>
    <w:rsid w:val="007316DE"/>
    <w:rsid w:val="00733889"/>
    <w:rsid w:val="00744CCC"/>
    <w:rsid w:val="00753EDD"/>
    <w:rsid w:val="0076332B"/>
    <w:rsid w:val="00785615"/>
    <w:rsid w:val="007B75D1"/>
    <w:rsid w:val="007C617C"/>
    <w:rsid w:val="007D2E06"/>
    <w:rsid w:val="007E5329"/>
    <w:rsid w:val="007F097C"/>
    <w:rsid w:val="007F389F"/>
    <w:rsid w:val="007F38A1"/>
    <w:rsid w:val="008242F0"/>
    <w:rsid w:val="00827664"/>
    <w:rsid w:val="00827759"/>
    <w:rsid w:val="00832B2A"/>
    <w:rsid w:val="0083528C"/>
    <w:rsid w:val="00843D72"/>
    <w:rsid w:val="008858B2"/>
    <w:rsid w:val="008A10C0"/>
    <w:rsid w:val="008A5348"/>
    <w:rsid w:val="008A583A"/>
    <w:rsid w:val="008B206A"/>
    <w:rsid w:val="008C05BC"/>
    <w:rsid w:val="008D0559"/>
    <w:rsid w:val="008E2BC7"/>
    <w:rsid w:val="008E3F5F"/>
    <w:rsid w:val="008F229D"/>
    <w:rsid w:val="008F50A8"/>
    <w:rsid w:val="008F6D35"/>
    <w:rsid w:val="00910871"/>
    <w:rsid w:val="00924F72"/>
    <w:rsid w:val="009401D8"/>
    <w:rsid w:val="009616B4"/>
    <w:rsid w:val="00964298"/>
    <w:rsid w:val="00984863"/>
    <w:rsid w:val="009862C6"/>
    <w:rsid w:val="009960AA"/>
    <w:rsid w:val="009A2F73"/>
    <w:rsid w:val="009C4F21"/>
    <w:rsid w:val="009E73F8"/>
    <w:rsid w:val="00A06680"/>
    <w:rsid w:val="00A33025"/>
    <w:rsid w:val="00A33C3F"/>
    <w:rsid w:val="00A35BFB"/>
    <w:rsid w:val="00A45222"/>
    <w:rsid w:val="00A5018E"/>
    <w:rsid w:val="00A603B9"/>
    <w:rsid w:val="00A904E6"/>
    <w:rsid w:val="00A917E8"/>
    <w:rsid w:val="00AA17A9"/>
    <w:rsid w:val="00AA739C"/>
    <w:rsid w:val="00AB07F3"/>
    <w:rsid w:val="00AC70DD"/>
    <w:rsid w:val="00AD0904"/>
    <w:rsid w:val="00AD13A4"/>
    <w:rsid w:val="00AD632A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1704"/>
    <w:rsid w:val="00B45A97"/>
    <w:rsid w:val="00B503F6"/>
    <w:rsid w:val="00B63E52"/>
    <w:rsid w:val="00B9328A"/>
    <w:rsid w:val="00B971FB"/>
    <w:rsid w:val="00B977AF"/>
    <w:rsid w:val="00BB1C29"/>
    <w:rsid w:val="00BB5648"/>
    <w:rsid w:val="00BB78C8"/>
    <w:rsid w:val="00BD33FC"/>
    <w:rsid w:val="00BF12AE"/>
    <w:rsid w:val="00BF29C0"/>
    <w:rsid w:val="00C00D94"/>
    <w:rsid w:val="00C00E6C"/>
    <w:rsid w:val="00C02B13"/>
    <w:rsid w:val="00C23168"/>
    <w:rsid w:val="00C27531"/>
    <w:rsid w:val="00C327C2"/>
    <w:rsid w:val="00C36348"/>
    <w:rsid w:val="00C50058"/>
    <w:rsid w:val="00C572A8"/>
    <w:rsid w:val="00C60C3E"/>
    <w:rsid w:val="00C95744"/>
    <w:rsid w:val="00CA2D1C"/>
    <w:rsid w:val="00CA4265"/>
    <w:rsid w:val="00CA5F31"/>
    <w:rsid w:val="00CA71A6"/>
    <w:rsid w:val="00CA7BAC"/>
    <w:rsid w:val="00CB071D"/>
    <w:rsid w:val="00CB2695"/>
    <w:rsid w:val="00CC29DF"/>
    <w:rsid w:val="00CF4496"/>
    <w:rsid w:val="00D209ED"/>
    <w:rsid w:val="00D433F3"/>
    <w:rsid w:val="00D46C57"/>
    <w:rsid w:val="00D50DE2"/>
    <w:rsid w:val="00D5272F"/>
    <w:rsid w:val="00D55757"/>
    <w:rsid w:val="00D5611A"/>
    <w:rsid w:val="00D64741"/>
    <w:rsid w:val="00D82990"/>
    <w:rsid w:val="00DA1D52"/>
    <w:rsid w:val="00DA2107"/>
    <w:rsid w:val="00DA3E2D"/>
    <w:rsid w:val="00DA4415"/>
    <w:rsid w:val="00DB21A4"/>
    <w:rsid w:val="00DB25AB"/>
    <w:rsid w:val="00DB6C80"/>
    <w:rsid w:val="00DD025F"/>
    <w:rsid w:val="00E02438"/>
    <w:rsid w:val="00E142D1"/>
    <w:rsid w:val="00E15107"/>
    <w:rsid w:val="00E350AD"/>
    <w:rsid w:val="00E36047"/>
    <w:rsid w:val="00E37298"/>
    <w:rsid w:val="00E51C1A"/>
    <w:rsid w:val="00E62EB4"/>
    <w:rsid w:val="00E700A1"/>
    <w:rsid w:val="00E977AC"/>
    <w:rsid w:val="00EA68D1"/>
    <w:rsid w:val="00EC41C7"/>
    <w:rsid w:val="00ED5ADA"/>
    <w:rsid w:val="00F24DEC"/>
    <w:rsid w:val="00F3573C"/>
    <w:rsid w:val="00F61946"/>
    <w:rsid w:val="00F635A7"/>
    <w:rsid w:val="00F73698"/>
    <w:rsid w:val="00FA0A1A"/>
    <w:rsid w:val="00FC4E63"/>
    <w:rsid w:val="00FD7A34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A672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6C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6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D46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5943-B3B9-417C-9C1A-5667A28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245</cp:revision>
  <cp:lastPrinted>2018-06-20T10:27:00Z</cp:lastPrinted>
  <dcterms:created xsi:type="dcterms:W3CDTF">2018-03-10T07:45:00Z</dcterms:created>
  <dcterms:modified xsi:type="dcterms:W3CDTF">2018-07-16T10:09:00Z</dcterms:modified>
</cp:coreProperties>
</file>